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9A1553" w:rsidP="00970142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4.55pt;margin-top:.15pt;width:761.65pt;height:392.65pt;z-index:251660288">
            <v:imagedata r:id="rId8" o:title=""/>
            <w10:wrap type="square" side="right"/>
          </v:shape>
          <o:OLEObject Type="Embed" ProgID="Excel.Sheet.12" ShapeID="_x0000_s1036" DrawAspect="Content" ObjectID="_1631595459" r:id="rId9"/>
        </w:object>
      </w:r>
      <w:bookmarkEnd w:id="0"/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1E4E36" w:rsidP="003D5DBF">
      <w:pPr>
        <w:jc w:val="center"/>
      </w:pPr>
      <w:r>
        <w:object w:dxaOrig="15937" w:dyaOrig="5323">
          <v:shape id="_x0000_i1025" type="#_x0000_t75" style="width:669.9pt;height:222.9pt" o:ole="">
            <v:imagedata r:id="rId10" o:title=""/>
          </v:shape>
          <o:OLEObject Type="Embed" ProgID="Excel.Sheet.12" ShapeID="_x0000_i1025" DrawAspect="Content" ObjectID="_163159545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1E4E36" w:rsidP="0044253C">
      <w:pPr>
        <w:jc w:val="center"/>
      </w:pPr>
      <w:r>
        <w:object w:dxaOrig="16617" w:dyaOrig="9012">
          <v:shape id="_x0000_i1026" type="#_x0000_t75" style="width:696.2pt;height:428.25pt" o:ole="">
            <v:imagedata r:id="rId12" o:title=""/>
          </v:shape>
          <o:OLEObject Type="Embed" ProgID="Excel.Sheet.12" ShapeID="_x0000_i1026" DrawAspect="Content" ObjectID="_1631595451" r:id="rId13"/>
        </w:object>
      </w:r>
      <w:bookmarkStart w:id="3" w:name="_MON_1470821061"/>
      <w:bookmarkEnd w:id="3"/>
      <w:r w:rsidR="0093057B">
        <w:object w:dxaOrig="16267" w:dyaOrig="9289">
          <v:shape id="_x0000_i1027" type="#_x0000_t75" style="width:698.1pt;height:441.4pt" o:ole="">
            <v:imagedata r:id="rId14" o:title=""/>
          </v:shape>
          <o:OLEObject Type="Embed" ProgID="Excel.Sheet.12" ShapeID="_x0000_i1027" DrawAspect="Content" ObjectID="_1631595452" r:id="rId15"/>
        </w:object>
      </w:r>
    </w:p>
    <w:bookmarkStart w:id="4" w:name="_MON_1470821117"/>
    <w:bookmarkEnd w:id="4"/>
    <w:p w:rsidR="00AB13B7" w:rsidRDefault="0093057B" w:rsidP="0044253C">
      <w:pPr>
        <w:jc w:val="center"/>
      </w:pPr>
      <w:r>
        <w:object w:dxaOrig="16267" w:dyaOrig="8751">
          <v:shape id="_x0000_i1028" type="#_x0000_t75" style="width:688.05pt;height:371.25pt" o:ole="">
            <v:imagedata r:id="rId16" o:title=""/>
          </v:shape>
          <o:OLEObject Type="Embed" ProgID="Excel.Sheet.12" ShapeID="_x0000_i1028" DrawAspect="Content" ObjectID="_1631595453" r:id="rId17"/>
        </w:object>
      </w:r>
    </w:p>
    <w:p w:rsidR="00AB13B7" w:rsidRDefault="00AB13B7">
      <w:r>
        <w:br w:type="page"/>
      </w:r>
    </w:p>
    <w:p w:rsidR="00196E2C" w:rsidRDefault="00196E2C"/>
    <w:bookmarkStart w:id="5" w:name="_MON_1560323183"/>
    <w:bookmarkEnd w:id="5"/>
    <w:p w:rsidR="00196E2C" w:rsidRDefault="0093057B">
      <w:r>
        <w:object w:dxaOrig="14740" w:dyaOrig="5162">
          <v:shape id="_x0000_i1029" type="#_x0000_t75" style="width:682.45pt;height:239.8pt" o:ole="">
            <v:imagedata r:id="rId18" o:title=""/>
          </v:shape>
          <o:OLEObject Type="Embed" ProgID="Excel.Sheet.12" ShapeID="_x0000_i1029" DrawAspect="Content" ObjectID="_1631595454" r:id="rId19"/>
        </w:object>
      </w:r>
    </w:p>
    <w:bookmarkStart w:id="6" w:name="_MON_1470821438"/>
    <w:bookmarkEnd w:id="6"/>
    <w:bookmarkStart w:id="7" w:name="_MON_1470821220"/>
    <w:bookmarkEnd w:id="7"/>
    <w:p w:rsidR="00F96944" w:rsidRDefault="0093057B" w:rsidP="0044253C">
      <w:pPr>
        <w:jc w:val="center"/>
      </w:pPr>
      <w:r>
        <w:object w:dxaOrig="18176" w:dyaOrig="11189">
          <v:shape id="_x0000_i1030" type="#_x0000_t75" style="width:703.7pt;height:6in" o:ole="">
            <v:imagedata r:id="rId20" o:title=""/>
          </v:shape>
          <o:OLEObject Type="Embed" ProgID="Excel.Sheet.12" ShapeID="_x0000_i1030" DrawAspect="Content" ObjectID="_163159545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C76919" w:rsidP="00522632">
      <w:pPr>
        <w:jc w:val="center"/>
      </w:pPr>
      <w:r>
        <w:object w:dxaOrig="12706" w:dyaOrig="7625">
          <v:shape id="_x0000_i1031" type="#_x0000_t75" style="width:564.1pt;height:339.95pt" o:ole="">
            <v:imagedata r:id="rId22" o:title=""/>
          </v:shape>
          <o:OLEObject Type="Embed" ProgID="Excel.Sheet.12" ShapeID="_x0000_i1031" DrawAspect="Content" ObjectID="_1631595456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E02437" w:rsidRDefault="00C76919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7pt;height:339.95pt" o:ole="">
            <v:imagedata r:id="rId24" o:title=""/>
          </v:shape>
          <o:OLEObject Type="Embed" ProgID="Excel.Sheet.12" ShapeID="_x0000_i1032" DrawAspect="Content" ObjectID="_1631595457" r:id="rId25"/>
        </w:object>
      </w:r>
    </w:p>
    <w:bookmarkStart w:id="10" w:name="_MON_1473775963"/>
    <w:bookmarkEnd w:id="10"/>
    <w:p w:rsidR="00C74A07" w:rsidRDefault="0093057B" w:rsidP="00C42864">
      <w:pPr>
        <w:tabs>
          <w:tab w:val="left" w:pos="2430"/>
          <w:tab w:val="left" w:pos="9498"/>
        </w:tabs>
        <w:jc w:val="center"/>
      </w:pPr>
      <w:r>
        <w:object w:dxaOrig="10634" w:dyaOrig="8552">
          <v:shape id="_x0000_i1033" type="#_x0000_t75" style="width:477.1pt;height:382.55pt" o:ole="">
            <v:imagedata r:id="rId26" o:title=""/>
          </v:shape>
          <o:OLEObject Type="Embed" ProgID="Excel.Sheet.12" ShapeID="_x0000_i1033" DrawAspect="Content" ObjectID="_1631595458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53" w:rsidRDefault="009A1553" w:rsidP="00EA5418">
      <w:pPr>
        <w:spacing w:after="0" w:line="240" w:lineRule="auto"/>
      </w:pPr>
      <w:r>
        <w:separator/>
      </w:r>
    </w:p>
  </w:endnote>
  <w:endnote w:type="continuationSeparator" w:id="0">
    <w:p w:rsidR="009A1553" w:rsidRDefault="009A15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326B3A" w:rsidRPr="00326B3A">
          <w:rPr>
            <w:rFonts w:ascii="Soberana Sans Light" w:hAnsi="Soberana Sans Light"/>
            <w:noProof/>
            <w:lang w:val="es-ES"/>
          </w:rPr>
          <w:t>2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326B3A" w:rsidRPr="00326B3A">
          <w:rPr>
            <w:rFonts w:ascii="Soberana Sans Light" w:hAnsi="Soberana Sans Light"/>
            <w:noProof/>
            <w:lang w:val="es-ES"/>
          </w:rPr>
          <w:t>1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53" w:rsidRDefault="009A1553" w:rsidP="00EA5418">
      <w:pPr>
        <w:spacing w:after="0" w:line="240" w:lineRule="auto"/>
      </w:pPr>
      <w:r>
        <w:separator/>
      </w:r>
    </w:p>
  </w:footnote>
  <w:footnote w:type="continuationSeparator" w:id="0">
    <w:p w:rsidR="009A1553" w:rsidRDefault="009A15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D1D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D1D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2842"/>
    <w:rsid w:val="00155CF1"/>
    <w:rsid w:val="00171776"/>
    <w:rsid w:val="00174175"/>
    <w:rsid w:val="00196E2C"/>
    <w:rsid w:val="001A182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4ACE"/>
    <w:rsid w:val="002A65E2"/>
    <w:rsid w:val="002A70B3"/>
    <w:rsid w:val="002B1DDA"/>
    <w:rsid w:val="002B2F5F"/>
    <w:rsid w:val="002C61C8"/>
    <w:rsid w:val="002C70FC"/>
    <w:rsid w:val="002D7AAF"/>
    <w:rsid w:val="002E19A0"/>
    <w:rsid w:val="002E2006"/>
    <w:rsid w:val="002E77C0"/>
    <w:rsid w:val="002F1611"/>
    <w:rsid w:val="002F40A3"/>
    <w:rsid w:val="0030406B"/>
    <w:rsid w:val="00326B3A"/>
    <w:rsid w:val="00333AC6"/>
    <w:rsid w:val="00335733"/>
    <w:rsid w:val="00335750"/>
    <w:rsid w:val="00340D90"/>
    <w:rsid w:val="003447D7"/>
    <w:rsid w:val="00344E16"/>
    <w:rsid w:val="00350D1F"/>
    <w:rsid w:val="00372F40"/>
    <w:rsid w:val="00374150"/>
    <w:rsid w:val="0039117B"/>
    <w:rsid w:val="00395AA2"/>
    <w:rsid w:val="003A0277"/>
    <w:rsid w:val="003A4DB8"/>
    <w:rsid w:val="003B0124"/>
    <w:rsid w:val="003B1533"/>
    <w:rsid w:val="003C5A3A"/>
    <w:rsid w:val="003D368E"/>
    <w:rsid w:val="003D3DE2"/>
    <w:rsid w:val="003D5DBF"/>
    <w:rsid w:val="003E6060"/>
    <w:rsid w:val="003E7FD0"/>
    <w:rsid w:val="003F2F45"/>
    <w:rsid w:val="00401A99"/>
    <w:rsid w:val="004274DA"/>
    <w:rsid w:val="00441DDC"/>
    <w:rsid w:val="0044253C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B032D"/>
    <w:rsid w:val="004B1797"/>
    <w:rsid w:val="004C734C"/>
    <w:rsid w:val="004D29E7"/>
    <w:rsid w:val="004D2D5F"/>
    <w:rsid w:val="004D41B8"/>
    <w:rsid w:val="004D6A68"/>
    <w:rsid w:val="004E4304"/>
    <w:rsid w:val="004E764C"/>
    <w:rsid w:val="00502D8E"/>
    <w:rsid w:val="00506190"/>
    <w:rsid w:val="00507B48"/>
    <w:rsid w:val="00522632"/>
    <w:rsid w:val="00534982"/>
    <w:rsid w:val="00540418"/>
    <w:rsid w:val="00552281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7B72"/>
    <w:rsid w:val="00766C40"/>
    <w:rsid w:val="00773681"/>
    <w:rsid w:val="00781077"/>
    <w:rsid w:val="00781318"/>
    <w:rsid w:val="007861BE"/>
    <w:rsid w:val="0079582C"/>
    <w:rsid w:val="007B4FE4"/>
    <w:rsid w:val="007C3C9D"/>
    <w:rsid w:val="007D110D"/>
    <w:rsid w:val="007D6E9A"/>
    <w:rsid w:val="007F4EA3"/>
    <w:rsid w:val="00814FFD"/>
    <w:rsid w:val="00830D1F"/>
    <w:rsid w:val="00845D33"/>
    <w:rsid w:val="00846301"/>
    <w:rsid w:val="008544F4"/>
    <w:rsid w:val="00861CB6"/>
    <w:rsid w:val="00874BD5"/>
    <w:rsid w:val="00882714"/>
    <w:rsid w:val="008965BF"/>
    <w:rsid w:val="00897AFE"/>
    <w:rsid w:val="008A6E4D"/>
    <w:rsid w:val="008B0017"/>
    <w:rsid w:val="008B75AA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3057B"/>
    <w:rsid w:val="00970142"/>
    <w:rsid w:val="00977B12"/>
    <w:rsid w:val="00982E05"/>
    <w:rsid w:val="00992797"/>
    <w:rsid w:val="009952A5"/>
    <w:rsid w:val="009A1553"/>
    <w:rsid w:val="009A5E4E"/>
    <w:rsid w:val="009A71FE"/>
    <w:rsid w:val="009B4272"/>
    <w:rsid w:val="009C04A6"/>
    <w:rsid w:val="009C3EB9"/>
    <w:rsid w:val="009C579B"/>
    <w:rsid w:val="009C5CA6"/>
    <w:rsid w:val="009C7482"/>
    <w:rsid w:val="009E4729"/>
    <w:rsid w:val="009E5381"/>
    <w:rsid w:val="009F0EFC"/>
    <w:rsid w:val="009F55C0"/>
    <w:rsid w:val="00A25998"/>
    <w:rsid w:val="00A50D81"/>
    <w:rsid w:val="00A64232"/>
    <w:rsid w:val="00A72003"/>
    <w:rsid w:val="00A72650"/>
    <w:rsid w:val="00A773E9"/>
    <w:rsid w:val="00A853F5"/>
    <w:rsid w:val="00AB13B7"/>
    <w:rsid w:val="00AE43A1"/>
    <w:rsid w:val="00AF2427"/>
    <w:rsid w:val="00AF4E92"/>
    <w:rsid w:val="00AF6F80"/>
    <w:rsid w:val="00B11B4E"/>
    <w:rsid w:val="00B15CF0"/>
    <w:rsid w:val="00B33C31"/>
    <w:rsid w:val="00B3485C"/>
    <w:rsid w:val="00B3693B"/>
    <w:rsid w:val="00B472F2"/>
    <w:rsid w:val="00B51E4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D0497C"/>
    <w:rsid w:val="00D055EC"/>
    <w:rsid w:val="00D20F94"/>
    <w:rsid w:val="00D268E3"/>
    <w:rsid w:val="00D270E5"/>
    <w:rsid w:val="00D27804"/>
    <w:rsid w:val="00D51261"/>
    <w:rsid w:val="00D605B5"/>
    <w:rsid w:val="00D61585"/>
    <w:rsid w:val="00D64477"/>
    <w:rsid w:val="00D81D53"/>
    <w:rsid w:val="00D939F9"/>
    <w:rsid w:val="00D951DD"/>
    <w:rsid w:val="00DA5A2E"/>
    <w:rsid w:val="00DC5B6F"/>
    <w:rsid w:val="00DD1661"/>
    <w:rsid w:val="00DD2CBE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436E8"/>
    <w:rsid w:val="00E547B1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C2559"/>
    <w:rsid w:val="00FD3EEE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1C57-F04C-46F2-B728-FC3B3CE8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9361</cp:lastModifiedBy>
  <cp:revision>5</cp:revision>
  <cp:lastPrinted>2019-10-02T17:32:00Z</cp:lastPrinted>
  <dcterms:created xsi:type="dcterms:W3CDTF">2019-09-26T16:29:00Z</dcterms:created>
  <dcterms:modified xsi:type="dcterms:W3CDTF">2019-10-03T13:07:00Z</dcterms:modified>
</cp:coreProperties>
</file>